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BE43" w14:textId="68551EF9" w:rsidR="009915BC" w:rsidRDefault="009915BC" w:rsidP="009915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FORE </w:t>
      </w:r>
      <w:r w:rsidR="00823042">
        <w:rPr>
          <w:b/>
          <w:bCs/>
          <w:sz w:val="24"/>
          <w:szCs w:val="24"/>
        </w:rPr>
        <w:t>CHRISTMAS</w:t>
      </w:r>
      <w:r>
        <w:rPr>
          <w:b/>
          <w:bCs/>
          <w:sz w:val="24"/>
          <w:szCs w:val="24"/>
        </w:rPr>
        <w:t xml:space="preserve"> DAY</w:t>
      </w:r>
    </w:p>
    <w:p w14:paraId="0A186F59" w14:textId="77777777" w:rsidR="009915BC" w:rsidRDefault="009915BC">
      <w:pPr>
        <w:rPr>
          <w:b/>
          <w:bCs/>
          <w:sz w:val="24"/>
          <w:szCs w:val="24"/>
        </w:rPr>
      </w:pPr>
    </w:p>
    <w:p w14:paraId="23622D11" w14:textId="13D29669" w:rsidR="00FC750D" w:rsidRDefault="00496CD4">
      <w:pPr>
        <w:rPr>
          <w:sz w:val="24"/>
          <w:szCs w:val="24"/>
        </w:rPr>
      </w:pPr>
      <w:r>
        <w:rPr>
          <w:sz w:val="24"/>
          <w:szCs w:val="24"/>
        </w:rPr>
        <w:t xml:space="preserve">Before </w:t>
      </w:r>
      <w:r w:rsidR="00823042">
        <w:rPr>
          <w:sz w:val="24"/>
          <w:szCs w:val="24"/>
        </w:rPr>
        <w:t>Christmas</w:t>
      </w:r>
      <w:r>
        <w:rPr>
          <w:sz w:val="24"/>
          <w:szCs w:val="24"/>
        </w:rPr>
        <w:t xml:space="preserve"> day</w:t>
      </w:r>
    </w:p>
    <w:p w14:paraId="00690846" w14:textId="4464DBD5" w:rsidR="00496CD4" w:rsidRDefault="00496CD4">
      <w:pPr>
        <w:rPr>
          <w:sz w:val="24"/>
          <w:szCs w:val="24"/>
        </w:rPr>
      </w:pPr>
      <w:r>
        <w:rPr>
          <w:sz w:val="24"/>
          <w:szCs w:val="24"/>
        </w:rPr>
        <w:t>Take care of yourself</w:t>
      </w:r>
    </w:p>
    <w:p w14:paraId="2F58A44A" w14:textId="23AEF468" w:rsidR="00496CD4" w:rsidRDefault="00496CD4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823042">
        <w:rPr>
          <w:sz w:val="24"/>
          <w:szCs w:val="24"/>
        </w:rPr>
        <w:t>Christmas</w:t>
      </w:r>
      <w:r>
        <w:rPr>
          <w:sz w:val="24"/>
          <w:szCs w:val="24"/>
        </w:rPr>
        <w:t xml:space="preserve"> day</w:t>
      </w:r>
    </w:p>
    <w:p w14:paraId="291E51A9" w14:textId="3920B361" w:rsidR="00496CD4" w:rsidRDefault="00496CD4">
      <w:pPr>
        <w:rPr>
          <w:sz w:val="24"/>
          <w:szCs w:val="24"/>
        </w:rPr>
      </w:pPr>
      <w:r>
        <w:rPr>
          <w:sz w:val="24"/>
          <w:szCs w:val="24"/>
        </w:rPr>
        <w:t>Take care of yourself ooo</w:t>
      </w:r>
    </w:p>
    <w:p w14:paraId="25A0DEB9" w14:textId="749D3330" w:rsidR="00496CD4" w:rsidRDefault="00496CD4">
      <w:pPr>
        <w:rPr>
          <w:sz w:val="24"/>
          <w:szCs w:val="24"/>
        </w:rPr>
      </w:pPr>
      <w:r>
        <w:rPr>
          <w:sz w:val="24"/>
          <w:szCs w:val="24"/>
        </w:rPr>
        <w:t xml:space="preserve">This life no get </w:t>
      </w:r>
      <w:proofErr w:type="gramStart"/>
      <w:r>
        <w:rPr>
          <w:sz w:val="24"/>
          <w:szCs w:val="24"/>
        </w:rPr>
        <w:t>duplicate</w:t>
      </w:r>
      <w:proofErr w:type="gramEnd"/>
    </w:p>
    <w:p w14:paraId="12150118" w14:textId="00F29B54" w:rsidR="00496CD4" w:rsidRDefault="00496CD4">
      <w:pPr>
        <w:rPr>
          <w:sz w:val="24"/>
          <w:szCs w:val="24"/>
        </w:rPr>
      </w:pPr>
      <w:r>
        <w:rPr>
          <w:sz w:val="24"/>
          <w:szCs w:val="24"/>
        </w:rPr>
        <w:t>No dey postpone enjoyment oo</w:t>
      </w:r>
    </w:p>
    <w:p w14:paraId="02FE5669" w14:textId="77777777" w:rsidR="004C5EB8" w:rsidRDefault="004C5EB8" w:rsidP="004C5EB8">
      <w:pPr>
        <w:rPr>
          <w:sz w:val="24"/>
          <w:szCs w:val="24"/>
        </w:rPr>
      </w:pPr>
      <w:r>
        <w:rPr>
          <w:sz w:val="24"/>
          <w:szCs w:val="24"/>
        </w:rPr>
        <w:t xml:space="preserve">This life no get </w:t>
      </w:r>
      <w:proofErr w:type="gramStart"/>
      <w:r>
        <w:rPr>
          <w:sz w:val="24"/>
          <w:szCs w:val="24"/>
        </w:rPr>
        <w:t>duplicate</w:t>
      </w:r>
      <w:proofErr w:type="gramEnd"/>
    </w:p>
    <w:p w14:paraId="72459D22" w14:textId="3A4527EA" w:rsidR="004C5EB8" w:rsidRDefault="00B525E9" w:rsidP="004C5EB8">
      <w:pPr>
        <w:rPr>
          <w:sz w:val="24"/>
          <w:szCs w:val="24"/>
        </w:rPr>
      </w:pPr>
      <w:r>
        <w:rPr>
          <w:sz w:val="24"/>
          <w:szCs w:val="24"/>
        </w:rPr>
        <w:t>Dey enjoy but apply common sense</w:t>
      </w:r>
    </w:p>
    <w:p w14:paraId="42E7AA95" w14:textId="77777777" w:rsidR="004C5EB8" w:rsidRDefault="004C5EB8">
      <w:pPr>
        <w:rPr>
          <w:sz w:val="24"/>
          <w:szCs w:val="24"/>
        </w:rPr>
      </w:pPr>
    </w:p>
    <w:p w14:paraId="0E2B88B6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Accompany your lifestyle with common sense</w:t>
      </w:r>
    </w:p>
    <w:p w14:paraId="37285FF2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Safe for tomorrow</w:t>
      </w:r>
    </w:p>
    <w:p w14:paraId="42F14BA0" w14:textId="019CAFE5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Accompany your lifestyle with common sense</w:t>
      </w:r>
    </w:p>
    <w:p w14:paraId="3DEEFF1C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Plan for tomorrow</w:t>
      </w:r>
    </w:p>
    <w:p w14:paraId="14BDA1AD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Accompany your lifestyle with common sense</w:t>
      </w:r>
    </w:p>
    <w:p w14:paraId="49F02EC8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Secure your future</w:t>
      </w:r>
    </w:p>
    <w:p w14:paraId="1E3F8CB2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Accompany your lifestyle with common sense</w:t>
      </w:r>
    </w:p>
    <w:p w14:paraId="07053A92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Invest in assets</w:t>
      </w:r>
    </w:p>
    <w:p w14:paraId="6EA4A577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She faaji</w:t>
      </w:r>
    </w:p>
    <w:p w14:paraId="3D6CA970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Fi opolo si</w:t>
      </w:r>
    </w:p>
    <w:p w14:paraId="0CACF40C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Make u no go jogodo at the end</w:t>
      </w:r>
    </w:p>
    <w:p w14:paraId="621B3956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She faaji</w:t>
      </w:r>
    </w:p>
    <w:p w14:paraId="4973954C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Fi opolo si</w:t>
      </w:r>
    </w:p>
    <w:p w14:paraId="72336484" w14:textId="77777777" w:rsidR="003C2460" w:rsidRDefault="003C2460" w:rsidP="003C2460">
      <w:pPr>
        <w:rPr>
          <w:sz w:val="24"/>
          <w:szCs w:val="24"/>
        </w:rPr>
      </w:pPr>
      <w:r>
        <w:rPr>
          <w:sz w:val="24"/>
          <w:szCs w:val="24"/>
        </w:rPr>
        <w:t>Make u no go jogodo at the end</w:t>
      </w:r>
    </w:p>
    <w:p w14:paraId="32F33015" w14:textId="77777777" w:rsidR="001F23D8" w:rsidRDefault="001F23D8" w:rsidP="001F23D8">
      <w:pPr>
        <w:rPr>
          <w:sz w:val="24"/>
          <w:szCs w:val="24"/>
        </w:rPr>
      </w:pPr>
    </w:p>
    <w:p w14:paraId="34DDA4DC" w14:textId="29C62E83" w:rsidR="001F23D8" w:rsidRDefault="001F23D8" w:rsidP="001F23D8">
      <w:pPr>
        <w:rPr>
          <w:sz w:val="24"/>
          <w:szCs w:val="24"/>
        </w:rPr>
      </w:pPr>
      <w:r>
        <w:rPr>
          <w:sz w:val="24"/>
          <w:szCs w:val="24"/>
        </w:rPr>
        <w:t>Ma jaye orimi o</w:t>
      </w:r>
    </w:p>
    <w:p w14:paraId="360A6C6E" w14:textId="77777777" w:rsidR="001F23D8" w:rsidRDefault="001F23D8" w:rsidP="001F23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mi omo eyin ola oo</w:t>
      </w:r>
    </w:p>
    <w:p w14:paraId="48EE9000" w14:textId="77777777" w:rsidR="001F23D8" w:rsidRDefault="001F23D8" w:rsidP="001F23D8">
      <w:pPr>
        <w:rPr>
          <w:sz w:val="24"/>
          <w:szCs w:val="24"/>
        </w:rPr>
      </w:pPr>
      <w:r>
        <w:rPr>
          <w:sz w:val="24"/>
          <w:szCs w:val="24"/>
        </w:rPr>
        <w:t>Ma jaye ori oo</w:t>
      </w:r>
    </w:p>
    <w:p w14:paraId="03173A41" w14:textId="77777777" w:rsidR="001F23D8" w:rsidRDefault="001F23D8" w:rsidP="001F23D8">
      <w:pPr>
        <w:rPr>
          <w:sz w:val="24"/>
          <w:szCs w:val="24"/>
        </w:rPr>
      </w:pPr>
      <w:r>
        <w:rPr>
          <w:sz w:val="24"/>
          <w:szCs w:val="24"/>
        </w:rPr>
        <w:t>Emi omo eyin ola</w:t>
      </w:r>
    </w:p>
    <w:p w14:paraId="0437C4CC" w14:textId="77777777" w:rsidR="000A490B" w:rsidRDefault="000A490B">
      <w:pPr>
        <w:rPr>
          <w:sz w:val="24"/>
          <w:szCs w:val="24"/>
        </w:rPr>
      </w:pPr>
    </w:p>
    <w:p w14:paraId="29F76B80" w14:textId="3613E556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 xml:space="preserve">Before </w:t>
      </w:r>
      <w:r w:rsidR="00823042">
        <w:rPr>
          <w:sz w:val="24"/>
          <w:szCs w:val="24"/>
        </w:rPr>
        <w:t>Christmas</w:t>
      </w:r>
      <w:r>
        <w:rPr>
          <w:sz w:val="24"/>
          <w:szCs w:val="24"/>
        </w:rPr>
        <w:t xml:space="preserve"> day</w:t>
      </w:r>
    </w:p>
    <w:p w14:paraId="13E3CD31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Take care of yourself</w:t>
      </w:r>
    </w:p>
    <w:p w14:paraId="2543936A" w14:textId="44AEDE3E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823042">
        <w:rPr>
          <w:sz w:val="24"/>
          <w:szCs w:val="24"/>
        </w:rPr>
        <w:t>Christmas</w:t>
      </w:r>
      <w:r>
        <w:rPr>
          <w:sz w:val="24"/>
          <w:szCs w:val="24"/>
        </w:rPr>
        <w:t xml:space="preserve"> day</w:t>
      </w:r>
    </w:p>
    <w:p w14:paraId="2C7B0F58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Take care of yourself ooo</w:t>
      </w:r>
    </w:p>
    <w:p w14:paraId="0808618A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 xml:space="preserve">This life no get </w:t>
      </w:r>
      <w:proofErr w:type="gramStart"/>
      <w:r>
        <w:rPr>
          <w:sz w:val="24"/>
          <w:szCs w:val="24"/>
        </w:rPr>
        <w:t>duplicate</w:t>
      </w:r>
      <w:proofErr w:type="gramEnd"/>
    </w:p>
    <w:p w14:paraId="449291F2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No dey postpone enjoyment oo</w:t>
      </w:r>
    </w:p>
    <w:p w14:paraId="45F5CE33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 xml:space="preserve">This life no get </w:t>
      </w:r>
      <w:proofErr w:type="gramStart"/>
      <w:r>
        <w:rPr>
          <w:sz w:val="24"/>
          <w:szCs w:val="24"/>
        </w:rPr>
        <w:t>duplicate</w:t>
      </w:r>
      <w:proofErr w:type="gramEnd"/>
    </w:p>
    <w:p w14:paraId="01F459D7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Dey enjoy but apply common sense</w:t>
      </w:r>
    </w:p>
    <w:p w14:paraId="1F736BB3" w14:textId="77777777" w:rsidR="000A490B" w:rsidRDefault="000A490B">
      <w:pPr>
        <w:rPr>
          <w:sz w:val="24"/>
          <w:szCs w:val="24"/>
        </w:rPr>
      </w:pPr>
    </w:p>
    <w:p w14:paraId="589A6FB2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If na one shoe u get</w:t>
      </w:r>
    </w:p>
    <w:p w14:paraId="37BBD289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Make am shine</w:t>
      </w:r>
    </w:p>
    <w:p w14:paraId="3B88A790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If na one shirt you get</w:t>
      </w:r>
    </w:p>
    <w:p w14:paraId="04911855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Make am clean oo</w:t>
      </w:r>
    </w:p>
    <w:p w14:paraId="4D5F2043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If na one jeans you get</w:t>
      </w:r>
    </w:p>
    <w:p w14:paraId="55658AB2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Make am neat</w:t>
      </w:r>
    </w:p>
    <w:p w14:paraId="3386BF22" w14:textId="19FE1BCA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Look nice in small ways</w:t>
      </w:r>
    </w:p>
    <w:p w14:paraId="535F477A" w14:textId="77777777" w:rsidR="000A490B" w:rsidRDefault="000A490B" w:rsidP="000A490B">
      <w:pPr>
        <w:rPr>
          <w:sz w:val="24"/>
          <w:szCs w:val="24"/>
        </w:rPr>
      </w:pPr>
      <w:r>
        <w:rPr>
          <w:sz w:val="24"/>
          <w:szCs w:val="24"/>
        </w:rPr>
        <w:t>Enjoy your life</w:t>
      </w:r>
    </w:p>
    <w:p w14:paraId="780125D3" w14:textId="77777777" w:rsidR="000F3EAF" w:rsidRDefault="000F3EAF" w:rsidP="000F3EAF">
      <w:pPr>
        <w:rPr>
          <w:sz w:val="24"/>
          <w:szCs w:val="24"/>
        </w:rPr>
      </w:pPr>
      <w:r>
        <w:rPr>
          <w:sz w:val="24"/>
          <w:szCs w:val="24"/>
        </w:rPr>
        <w:t>Enjoy your life</w:t>
      </w:r>
    </w:p>
    <w:p w14:paraId="52FE11E3" w14:textId="2FDD1D2F" w:rsidR="000F3EAF" w:rsidRDefault="000F3EAF" w:rsidP="000A490B">
      <w:pPr>
        <w:rPr>
          <w:sz w:val="24"/>
          <w:szCs w:val="24"/>
        </w:rPr>
      </w:pPr>
      <w:r>
        <w:rPr>
          <w:sz w:val="24"/>
          <w:szCs w:val="24"/>
        </w:rPr>
        <w:t>Enjoy your life</w:t>
      </w:r>
      <w:r>
        <w:rPr>
          <w:sz w:val="24"/>
          <w:szCs w:val="24"/>
        </w:rPr>
        <w:t xml:space="preserve"> in small ways</w:t>
      </w:r>
    </w:p>
    <w:p w14:paraId="4F7E2E64" w14:textId="77777777" w:rsidR="008C13EC" w:rsidRDefault="008C13EC" w:rsidP="008C13EC">
      <w:pPr>
        <w:rPr>
          <w:sz w:val="24"/>
          <w:szCs w:val="24"/>
        </w:rPr>
      </w:pPr>
      <w:r>
        <w:rPr>
          <w:sz w:val="24"/>
          <w:szCs w:val="24"/>
        </w:rPr>
        <w:t>Enjoy your life</w:t>
      </w:r>
    </w:p>
    <w:p w14:paraId="36C69C0E" w14:textId="77777777" w:rsidR="008C13EC" w:rsidRDefault="008C13EC" w:rsidP="008C13EC">
      <w:pPr>
        <w:rPr>
          <w:sz w:val="24"/>
          <w:szCs w:val="24"/>
        </w:rPr>
      </w:pPr>
      <w:r>
        <w:rPr>
          <w:sz w:val="24"/>
          <w:szCs w:val="24"/>
        </w:rPr>
        <w:t>Enjoy your life</w:t>
      </w:r>
    </w:p>
    <w:p w14:paraId="7C5D83DF" w14:textId="77777777" w:rsidR="008C13EC" w:rsidRDefault="008C13EC" w:rsidP="008C13EC">
      <w:pPr>
        <w:rPr>
          <w:sz w:val="24"/>
          <w:szCs w:val="24"/>
        </w:rPr>
      </w:pPr>
      <w:r>
        <w:rPr>
          <w:sz w:val="24"/>
          <w:szCs w:val="24"/>
        </w:rPr>
        <w:t>Enjoy your life in small ways</w:t>
      </w:r>
    </w:p>
    <w:p w14:paraId="7915DA7A" w14:textId="77777777" w:rsidR="008C13EC" w:rsidRDefault="008C13EC" w:rsidP="005619AD">
      <w:pPr>
        <w:rPr>
          <w:sz w:val="24"/>
          <w:szCs w:val="24"/>
        </w:rPr>
      </w:pPr>
    </w:p>
    <w:p w14:paraId="23DA829E" w14:textId="6B6E1483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 jaye orimi o</w:t>
      </w:r>
    </w:p>
    <w:p w14:paraId="10D1B3C1" w14:textId="77777777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t>Emi omo eyin ola oo</w:t>
      </w:r>
    </w:p>
    <w:p w14:paraId="57E9AA1C" w14:textId="3BCBA46B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t>Ma jaye ori</w:t>
      </w:r>
      <w:r w:rsidR="001F23D8">
        <w:rPr>
          <w:sz w:val="24"/>
          <w:szCs w:val="24"/>
        </w:rPr>
        <w:t xml:space="preserve"> oo</w:t>
      </w:r>
    </w:p>
    <w:p w14:paraId="58DC454B" w14:textId="41141676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t>Emi omo eyin ola</w:t>
      </w:r>
    </w:p>
    <w:p w14:paraId="155D5F03" w14:textId="77777777" w:rsidR="008C13EC" w:rsidRDefault="008C13EC" w:rsidP="005619AD">
      <w:pPr>
        <w:rPr>
          <w:sz w:val="24"/>
          <w:szCs w:val="24"/>
        </w:rPr>
      </w:pPr>
    </w:p>
    <w:p w14:paraId="155B2E15" w14:textId="65093F72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t xml:space="preserve">Before </w:t>
      </w:r>
      <w:r w:rsidR="00823042">
        <w:rPr>
          <w:sz w:val="24"/>
          <w:szCs w:val="24"/>
        </w:rPr>
        <w:t>Christmas</w:t>
      </w:r>
      <w:r>
        <w:rPr>
          <w:sz w:val="24"/>
          <w:szCs w:val="24"/>
        </w:rPr>
        <w:t xml:space="preserve"> day</w:t>
      </w:r>
    </w:p>
    <w:p w14:paraId="66039B51" w14:textId="77777777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t>Take care of yourself</w:t>
      </w:r>
    </w:p>
    <w:p w14:paraId="336A5B67" w14:textId="12FE8DB5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823042">
        <w:rPr>
          <w:sz w:val="24"/>
          <w:szCs w:val="24"/>
        </w:rPr>
        <w:t>Christmas</w:t>
      </w:r>
      <w:r>
        <w:rPr>
          <w:sz w:val="24"/>
          <w:szCs w:val="24"/>
        </w:rPr>
        <w:t xml:space="preserve"> day</w:t>
      </w:r>
    </w:p>
    <w:p w14:paraId="12414441" w14:textId="77777777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t>Take care of yourself ooo</w:t>
      </w:r>
    </w:p>
    <w:p w14:paraId="6CE4302D" w14:textId="77777777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t xml:space="preserve">This life no get </w:t>
      </w:r>
      <w:proofErr w:type="gramStart"/>
      <w:r>
        <w:rPr>
          <w:sz w:val="24"/>
          <w:szCs w:val="24"/>
        </w:rPr>
        <w:t>duplicate</w:t>
      </w:r>
      <w:proofErr w:type="gramEnd"/>
    </w:p>
    <w:p w14:paraId="091921E4" w14:textId="77777777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t>No dey postpone enjoyment oo</w:t>
      </w:r>
    </w:p>
    <w:p w14:paraId="2435DEE7" w14:textId="77777777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t xml:space="preserve">This life no get </w:t>
      </w:r>
      <w:proofErr w:type="gramStart"/>
      <w:r>
        <w:rPr>
          <w:sz w:val="24"/>
          <w:szCs w:val="24"/>
        </w:rPr>
        <w:t>duplicate</w:t>
      </w:r>
      <w:proofErr w:type="gramEnd"/>
    </w:p>
    <w:p w14:paraId="41B50ACD" w14:textId="77777777" w:rsidR="005619AD" w:rsidRDefault="005619AD" w:rsidP="005619AD">
      <w:pPr>
        <w:rPr>
          <w:sz w:val="24"/>
          <w:szCs w:val="24"/>
        </w:rPr>
      </w:pPr>
      <w:r>
        <w:rPr>
          <w:sz w:val="24"/>
          <w:szCs w:val="24"/>
        </w:rPr>
        <w:t>Dey enjoy but apply common sense</w:t>
      </w:r>
    </w:p>
    <w:p w14:paraId="12CB7F2C" w14:textId="77777777" w:rsidR="005619AD" w:rsidRDefault="005619AD">
      <w:pPr>
        <w:rPr>
          <w:sz w:val="24"/>
          <w:szCs w:val="24"/>
        </w:rPr>
      </w:pPr>
    </w:p>
    <w:p w14:paraId="205FAAE2" w14:textId="4C3A2966" w:rsidR="00AA3E58" w:rsidRDefault="00AA3E58" w:rsidP="00FC750D">
      <w:pPr>
        <w:rPr>
          <w:sz w:val="24"/>
          <w:szCs w:val="24"/>
        </w:rPr>
      </w:pPr>
      <w:r>
        <w:rPr>
          <w:sz w:val="24"/>
          <w:szCs w:val="24"/>
        </w:rPr>
        <w:t>Enjoy this life</w:t>
      </w:r>
    </w:p>
    <w:p w14:paraId="039F14B0" w14:textId="77777777" w:rsidR="00822F5F" w:rsidRDefault="00822F5F" w:rsidP="00822F5F">
      <w:pPr>
        <w:rPr>
          <w:sz w:val="24"/>
          <w:szCs w:val="24"/>
        </w:rPr>
      </w:pPr>
      <w:r>
        <w:rPr>
          <w:sz w:val="24"/>
          <w:szCs w:val="24"/>
        </w:rPr>
        <w:t>Enjoy this life</w:t>
      </w:r>
    </w:p>
    <w:p w14:paraId="78026F40" w14:textId="77777777" w:rsidR="00822F5F" w:rsidRDefault="00822F5F" w:rsidP="00822F5F">
      <w:pPr>
        <w:rPr>
          <w:sz w:val="24"/>
          <w:szCs w:val="24"/>
        </w:rPr>
      </w:pPr>
      <w:r>
        <w:rPr>
          <w:sz w:val="24"/>
          <w:szCs w:val="24"/>
        </w:rPr>
        <w:t>Enjoy this life</w:t>
      </w:r>
    </w:p>
    <w:p w14:paraId="2B80FB7C" w14:textId="28B79C4D" w:rsidR="00822F5F" w:rsidRDefault="00822F5F" w:rsidP="00FC750D">
      <w:pPr>
        <w:rPr>
          <w:sz w:val="24"/>
          <w:szCs w:val="24"/>
        </w:rPr>
      </w:pPr>
      <w:r>
        <w:rPr>
          <w:sz w:val="24"/>
          <w:szCs w:val="24"/>
        </w:rPr>
        <w:t>My friend</w:t>
      </w:r>
      <w:r w:rsidR="00860F0C">
        <w:rPr>
          <w:sz w:val="24"/>
          <w:szCs w:val="24"/>
        </w:rPr>
        <w:t xml:space="preserve"> ooo</w:t>
      </w:r>
    </w:p>
    <w:p w14:paraId="07A2583A" w14:textId="77777777" w:rsidR="00822F5F" w:rsidRDefault="00822F5F" w:rsidP="00822F5F">
      <w:pPr>
        <w:rPr>
          <w:sz w:val="24"/>
          <w:szCs w:val="24"/>
        </w:rPr>
      </w:pPr>
      <w:r>
        <w:rPr>
          <w:sz w:val="24"/>
          <w:szCs w:val="24"/>
        </w:rPr>
        <w:t>Enjoy this life</w:t>
      </w:r>
    </w:p>
    <w:p w14:paraId="7A1F6649" w14:textId="77777777" w:rsidR="00822F5F" w:rsidRDefault="00822F5F" w:rsidP="00822F5F">
      <w:pPr>
        <w:rPr>
          <w:sz w:val="24"/>
          <w:szCs w:val="24"/>
        </w:rPr>
      </w:pPr>
      <w:r>
        <w:rPr>
          <w:sz w:val="24"/>
          <w:szCs w:val="24"/>
        </w:rPr>
        <w:t>Enjoy this life</w:t>
      </w:r>
    </w:p>
    <w:p w14:paraId="7A1586FE" w14:textId="13CCA459" w:rsidR="00717606" w:rsidRDefault="00717606" w:rsidP="00822F5F">
      <w:pPr>
        <w:rPr>
          <w:sz w:val="24"/>
          <w:szCs w:val="24"/>
        </w:rPr>
      </w:pPr>
      <w:r>
        <w:rPr>
          <w:sz w:val="24"/>
          <w:szCs w:val="24"/>
        </w:rPr>
        <w:t>Enjoy this life</w:t>
      </w:r>
    </w:p>
    <w:p w14:paraId="21A3E7B9" w14:textId="7ABA671B" w:rsidR="00822F5F" w:rsidRDefault="00822F5F" w:rsidP="00822F5F">
      <w:pPr>
        <w:rPr>
          <w:sz w:val="24"/>
          <w:szCs w:val="24"/>
        </w:rPr>
      </w:pPr>
      <w:r>
        <w:rPr>
          <w:sz w:val="24"/>
          <w:szCs w:val="24"/>
        </w:rPr>
        <w:t>Death fit come anytime</w:t>
      </w:r>
    </w:p>
    <w:p w14:paraId="62141D58" w14:textId="77777777" w:rsidR="00717606" w:rsidRDefault="00717606" w:rsidP="00717606">
      <w:pPr>
        <w:rPr>
          <w:sz w:val="24"/>
          <w:szCs w:val="24"/>
        </w:rPr>
      </w:pPr>
      <w:r>
        <w:rPr>
          <w:sz w:val="24"/>
          <w:szCs w:val="24"/>
        </w:rPr>
        <w:t>Enjoy this life</w:t>
      </w:r>
    </w:p>
    <w:p w14:paraId="38B69E1F" w14:textId="77777777" w:rsidR="00717606" w:rsidRDefault="00717606" w:rsidP="00717606">
      <w:pPr>
        <w:rPr>
          <w:sz w:val="24"/>
          <w:szCs w:val="24"/>
        </w:rPr>
      </w:pPr>
      <w:r>
        <w:rPr>
          <w:sz w:val="24"/>
          <w:szCs w:val="24"/>
        </w:rPr>
        <w:t>Enjoy this life</w:t>
      </w:r>
    </w:p>
    <w:p w14:paraId="50DCED58" w14:textId="77777777" w:rsidR="00717606" w:rsidRDefault="00717606" w:rsidP="00717606">
      <w:pPr>
        <w:rPr>
          <w:sz w:val="24"/>
          <w:szCs w:val="24"/>
        </w:rPr>
      </w:pPr>
      <w:r>
        <w:rPr>
          <w:sz w:val="24"/>
          <w:szCs w:val="24"/>
        </w:rPr>
        <w:t>Enjoy this life</w:t>
      </w:r>
    </w:p>
    <w:p w14:paraId="468A19E4" w14:textId="77777777" w:rsidR="00717606" w:rsidRDefault="00717606" w:rsidP="00717606">
      <w:pPr>
        <w:rPr>
          <w:sz w:val="24"/>
          <w:szCs w:val="24"/>
        </w:rPr>
      </w:pPr>
      <w:r>
        <w:rPr>
          <w:sz w:val="24"/>
          <w:szCs w:val="24"/>
        </w:rPr>
        <w:t>My friend ooo</w:t>
      </w:r>
    </w:p>
    <w:p w14:paraId="3B102043" w14:textId="77777777" w:rsidR="00717606" w:rsidRDefault="00717606" w:rsidP="00717606">
      <w:pPr>
        <w:rPr>
          <w:sz w:val="24"/>
          <w:szCs w:val="24"/>
        </w:rPr>
      </w:pPr>
      <w:r>
        <w:rPr>
          <w:sz w:val="24"/>
          <w:szCs w:val="24"/>
        </w:rPr>
        <w:t>Enjoy this life</w:t>
      </w:r>
    </w:p>
    <w:p w14:paraId="74B27B69" w14:textId="77777777" w:rsidR="00717606" w:rsidRDefault="00717606" w:rsidP="007176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joy this life</w:t>
      </w:r>
    </w:p>
    <w:p w14:paraId="7E355983" w14:textId="77777777" w:rsidR="00717606" w:rsidRDefault="00717606" w:rsidP="00717606">
      <w:pPr>
        <w:rPr>
          <w:sz w:val="24"/>
          <w:szCs w:val="24"/>
        </w:rPr>
      </w:pPr>
      <w:r>
        <w:rPr>
          <w:sz w:val="24"/>
          <w:szCs w:val="24"/>
        </w:rPr>
        <w:t>Enjoy this life</w:t>
      </w:r>
    </w:p>
    <w:p w14:paraId="5A96A5C6" w14:textId="2FA90A71" w:rsidR="00717606" w:rsidRDefault="00717606" w:rsidP="00822F5F">
      <w:pPr>
        <w:rPr>
          <w:sz w:val="24"/>
          <w:szCs w:val="24"/>
        </w:rPr>
      </w:pPr>
      <w:r>
        <w:rPr>
          <w:sz w:val="24"/>
          <w:szCs w:val="24"/>
        </w:rPr>
        <w:t>Death fit come anytime</w:t>
      </w:r>
    </w:p>
    <w:p w14:paraId="27767CE6" w14:textId="77777777" w:rsidR="00822F5F" w:rsidRDefault="00822F5F" w:rsidP="00FC750D">
      <w:pPr>
        <w:rPr>
          <w:sz w:val="24"/>
          <w:szCs w:val="24"/>
        </w:rPr>
      </w:pPr>
    </w:p>
    <w:p w14:paraId="61274C90" w14:textId="77777777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>Ma jaye orimi o</w:t>
      </w:r>
    </w:p>
    <w:p w14:paraId="3BB12BDF" w14:textId="77777777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>Emi omo eyin ola oo</w:t>
      </w:r>
    </w:p>
    <w:p w14:paraId="16ECD1A5" w14:textId="77777777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>Ma jaye ori oo</w:t>
      </w:r>
    </w:p>
    <w:p w14:paraId="4EDAE19B" w14:textId="2D01F733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>Emi omo eyin ola</w:t>
      </w:r>
    </w:p>
    <w:p w14:paraId="0BB144A8" w14:textId="77777777" w:rsidR="002420D1" w:rsidRDefault="002420D1" w:rsidP="005078B2">
      <w:pPr>
        <w:rPr>
          <w:sz w:val="24"/>
          <w:szCs w:val="24"/>
        </w:rPr>
      </w:pPr>
    </w:p>
    <w:p w14:paraId="3E0DDD96" w14:textId="6B9BB333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 xml:space="preserve">Before </w:t>
      </w:r>
      <w:r w:rsidR="00823042">
        <w:rPr>
          <w:sz w:val="24"/>
          <w:szCs w:val="24"/>
        </w:rPr>
        <w:t>Christmas</w:t>
      </w:r>
      <w:r>
        <w:rPr>
          <w:sz w:val="24"/>
          <w:szCs w:val="24"/>
        </w:rPr>
        <w:t xml:space="preserve"> day</w:t>
      </w:r>
    </w:p>
    <w:p w14:paraId="34FA9B02" w14:textId="77777777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>Take care of yourself</w:t>
      </w:r>
    </w:p>
    <w:p w14:paraId="0D197B90" w14:textId="7DA96AA6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823042">
        <w:rPr>
          <w:sz w:val="24"/>
          <w:szCs w:val="24"/>
        </w:rPr>
        <w:t>Christmas</w:t>
      </w:r>
      <w:r>
        <w:rPr>
          <w:sz w:val="24"/>
          <w:szCs w:val="24"/>
        </w:rPr>
        <w:t xml:space="preserve"> day</w:t>
      </w:r>
    </w:p>
    <w:p w14:paraId="25A60301" w14:textId="77777777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>Take care of yourself ooo</w:t>
      </w:r>
    </w:p>
    <w:p w14:paraId="6CCDFFF9" w14:textId="77777777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 xml:space="preserve">This life no get </w:t>
      </w:r>
      <w:proofErr w:type="gramStart"/>
      <w:r>
        <w:rPr>
          <w:sz w:val="24"/>
          <w:szCs w:val="24"/>
        </w:rPr>
        <w:t>duplicate</w:t>
      </w:r>
      <w:proofErr w:type="gramEnd"/>
    </w:p>
    <w:p w14:paraId="35E1DFA8" w14:textId="77777777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>No dey postpone enjoyment oo</w:t>
      </w:r>
    </w:p>
    <w:p w14:paraId="354DEE99" w14:textId="77777777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 xml:space="preserve">This life no get </w:t>
      </w:r>
      <w:proofErr w:type="gramStart"/>
      <w:r>
        <w:rPr>
          <w:sz w:val="24"/>
          <w:szCs w:val="24"/>
        </w:rPr>
        <w:t>duplicate</w:t>
      </w:r>
      <w:proofErr w:type="gramEnd"/>
    </w:p>
    <w:p w14:paraId="09C730C3" w14:textId="77777777" w:rsidR="005078B2" w:rsidRDefault="005078B2" w:rsidP="005078B2">
      <w:pPr>
        <w:rPr>
          <w:sz w:val="24"/>
          <w:szCs w:val="24"/>
        </w:rPr>
      </w:pPr>
      <w:r>
        <w:rPr>
          <w:sz w:val="24"/>
          <w:szCs w:val="24"/>
        </w:rPr>
        <w:t>Dey enjoy but apply common sense</w:t>
      </w:r>
    </w:p>
    <w:p w14:paraId="048799E3" w14:textId="77777777" w:rsidR="005078B2" w:rsidRDefault="005078B2" w:rsidP="00FC750D">
      <w:pPr>
        <w:rPr>
          <w:sz w:val="24"/>
          <w:szCs w:val="24"/>
        </w:rPr>
      </w:pPr>
    </w:p>
    <w:p w14:paraId="1F9B4A5C" w14:textId="0FF26FE4" w:rsidR="009C3F25" w:rsidRPr="00015F16" w:rsidRDefault="00015F16" w:rsidP="00015F16">
      <w:pPr>
        <w:jc w:val="center"/>
        <w:rPr>
          <w:b/>
          <w:bCs/>
          <w:sz w:val="24"/>
          <w:szCs w:val="24"/>
        </w:rPr>
      </w:pPr>
      <w:r w:rsidRPr="00015F16">
        <w:rPr>
          <w:b/>
          <w:bCs/>
          <w:sz w:val="24"/>
          <w:szCs w:val="24"/>
        </w:rPr>
        <w:t>Before Christmas Day (115)</w:t>
      </w:r>
    </w:p>
    <w:p w14:paraId="443C798A" w14:textId="4293FC96" w:rsidR="00015F16" w:rsidRPr="00015F16" w:rsidRDefault="00015F16" w:rsidP="00015F16">
      <w:pPr>
        <w:jc w:val="center"/>
        <w:rPr>
          <w:b/>
          <w:bCs/>
          <w:sz w:val="24"/>
          <w:szCs w:val="24"/>
        </w:rPr>
      </w:pPr>
      <w:r w:rsidRPr="00015F16">
        <w:rPr>
          <w:b/>
          <w:bCs/>
          <w:sz w:val="24"/>
          <w:szCs w:val="24"/>
        </w:rPr>
        <w:t>Written by:</w:t>
      </w:r>
    </w:p>
    <w:p w14:paraId="419E034D" w14:textId="691E0F24" w:rsidR="00015F16" w:rsidRPr="00015F16" w:rsidRDefault="00015F16" w:rsidP="00015F16">
      <w:pPr>
        <w:jc w:val="center"/>
        <w:rPr>
          <w:b/>
          <w:bCs/>
          <w:sz w:val="24"/>
          <w:szCs w:val="24"/>
        </w:rPr>
      </w:pPr>
      <w:r w:rsidRPr="00015F16">
        <w:rPr>
          <w:b/>
          <w:bCs/>
          <w:sz w:val="24"/>
          <w:szCs w:val="24"/>
        </w:rPr>
        <w:t>Gbenga Samuel Idowu</w:t>
      </w:r>
    </w:p>
    <w:p w14:paraId="123B2454" w14:textId="195EB8A5" w:rsidR="00015F16" w:rsidRPr="00015F16" w:rsidRDefault="00015F16" w:rsidP="00015F16">
      <w:pPr>
        <w:jc w:val="center"/>
        <w:rPr>
          <w:b/>
          <w:bCs/>
          <w:sz w:val="24"/>
          <w:szCs w:val="24"/>
        </w:rPr>
      </w:pPr>
      <w:hyperlink r:id="rId5" w:history="1">
        <w:r w:rsidRPr="00015F16">
          <w:rPr>
            <w:rStyle w:val="Hyperlink"/>
            <w:b/>
            <w:bCs/>
            <w:sz w:val="24"/>
            <w:szCs w:val="24"/>
          </w:rPr>
          <w:t>www.gbengamultimedia.com</w:t>
        </w:r>
      </w:hyperlink>
    </w:p>
    <w:p w14:paraId="51594DC2" w14:textId="35E10815" w:rsidR="00015F16" w:rsidRPr="00015F16" w:rsidRDefault="00015F16" w:rsidP="00015F16">
      <w:pPr>
        <w:jc w:val="center"/>
        <w:rPr>
          <w:b/>
          <w:bCs/>
          <w:sz w:val="24"/>
          <w:szCs w:val="24"/>
        </w:rPr>
      </w:pPr>
      <w:r w:rsidRPr="00015F16">
        <w:rPr>
          <w:b/>
          <w:bCs/>
          <w:sz w:val="24"/>
          <w:szCs w:val="24"/>
        </w:rPr>
        <w:t>gbengamultimedia@gmail.com</w:t>
      </w:r>
    </w:p>
    <w:p w14:paraId="28A5728C" w14:textId="77777777" w:rsidR="00FA2238" w:rsidRDefault="00FA2238" w:rsidP="00257B90">
      <w:pPr>
        <w:rPr>
          <w:sz w:val="24"/>
          <w:szCs w:val="24"/>
        </w:rPr>
      </w:pPr>
    </w:p>
    <w:sectPr w:rsidR="00FA2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33"/>
    <w:rsid w:val="00015F16"/>
    <w:rsid w:val="000978C9"/>
    <w:rsid w:val="000A490B"/>
    <w:rsid w:val="000F3EAF"/>
    <w:rsid w:val="0015329B"/>
    <w:rsid w:val="001E7286"/>
    <w:rsid w:val="001F23D8"/>
    <w:rsid w:val="002420D1"/>
    <w:rsid w:val="00251A79"/>
    <w:rsid w:val="00257B90"/>
    <w:rsid w:val="00260834"/>
    <w:rsid w:val="0027381E"/>
    <w:rsid w:val="002E071B"/>
    <w:rsid w:val="002F143B"/>
    <w:rsid w:val="003C2460"/>
    <w:rsid w:val="00496CD4"/>
    <w:rsid w:val="004C5EB8"/>
    <w:rsid w:val="004E2F38"/>
    <w:rsid w:val="005078B2"/>
    <w:rsid w:val="00540769"/>
    <w:rsid w:val="00554A4F"/>
    <w:rsid w:val="005619AD"/>
    <w:rsid w:val="005B6FEA"/>
    <w:rsid w:val="00627233"/>
    <w:rsid w:val="006D54BA"/>
    <w:rsid w:val="00705652"/>
    <w:rsid w:val="00717606"/>
    <w:rsid w:val="00822F5F"/>
    <w:rsid w:val="00823042"/>
    <w:rsid w:val="00860F0C"/>
    <w:rsid w:val="008C13EC"/>
    <w:rsid w:val="00907CB1"/>
    <w:rsid w:val="009915BC"/>
    <w:rsid w:val="009B5E2B"/>
    <w:rsid w:val="009C2808"/>
    <w:rsid w:val="009C3F25"/>
    <w:rsid w:val="00A939A2"/>
    <w:rsid w:val="00AA3E58"/>
    <w:rsid w:val="00AD5828"/>
    <w:rsid w:val="00B525E9"/>
    <w:rsid w:val="00C72EC3"/>
    <w:rsid w:val="00DF23AB"/>
    <w:rsid w:val="00E62008"/>
    <w:rsid w:val="00F067EB"/>
    <w:rsid w:val="00FA2238"/>
    <w:rsid w:val="00FC750D"/>
    <w:rsid w:val="00FE627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AE72"/>
  <w15:chartTrackingRefBased/>
  <w15:docId w15:val="{30E84703-CFE1-4339-AEEB-C22DF08D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F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bengamultimedi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480C-6A15-45C8-A883-4F03BC0B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ga Idowu</dc:creator>
  <cp:keywords/>
  <dc:description/>
  <cp:lastModifiedBy>Gbenga Idowu</cp:lastModifiedBy>
  <cp:revision>39</cp:revision>
  <cp:lastPrinted>2023-11-06T01:22:00Z</cp:lastPrinted>
  <dcterms:created xsi:type="dcterms:W3CDTF">2023-11-05T14:58:00Z</dcterms:created>
  <dcterms:modified xsi:type="dcterms:W3CDTF">2025-07-19T12:43:00Z</dcterms:modified>
</cp:coreProperties>
</file>